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653037">
        <w:rPr>
          <w:rFonts w:ascii="Times New Roman" w:hAnsi="Times New Roman"/>
          <w:bCs/>
          <w:sz w:val="28"/>
          <w:szCs w:val="28"/>
        </w:rPr>
        <w:t>06.05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653037">
        <w:rPr>
          <w:rFonts w:ascii="Times New Roman" w:hAnsi="Times New Roman"/>
          <w:bCs/>
          <w:sz w:val="28"/>
          <w:szCs w:val="28"/>
        </w:rPr>
        <w:t>44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ECE" w:rsidRPr="008E7ECE" w:rsidRDefault="00BF31AA" w:rsidP="008E7ECE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решением Собрания депутатов Пролетарского сельского поселения от 2</w:t>
      </w:r>
      <w:r w:rsidR="00724568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0</w:t>
      </w:r>
      <w:r w:rsidR="00724568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724568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2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 w:rsid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BF31AA"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653037">
        <w:rPr>
          <w:rFonts w:ascii="Times New Roman" w:hAnsi="Times New Roman"/>
        </w:rPr>
        <w:t>06.05.</w:t>
      </w:r>
      <w:r w:rsidR="00BF31AA">
        <w:rPr>
          <w:rFonts w:ascii="Times New Roman" w:hAnsi="Times New Roman"/>
        </w:rPr>
        <w:t>2020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653037">
        <w:rPr>
          <w:rFonts w:ascii="Times New Roman" w:hAnsi="Times New Roman"/>
        </w:rPr>
        <w:t>44</w:t>
      </w:r>
      <w:bookmarkStart w:id="0" w:name="_GoBack"/>
      <w:bookmarkEnd w:id="0"/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55</w:t>
            </w:r>
            <w:r w:rsidR="00724568">
              <w:rPr>
                <w:rFonts w:ascii="Times New Roman" w:hAnsi="Times New Roman"/>
                <w:sz w:val="28"/>
                <w:szCs w:val="28"/>
              </w:rPr>
              <w:t> 784,4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24568">
              <w:rPr>
                <w:rFonts w:ascii="Times New Roman" w:hAnsi="Times New Roman"/>
                <w:sz w:val="28"/>
                <w:szCs w:val="28"/>
              </w:rPr>
              <w:t>5 464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8,7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24568">
              <w:rPr>
                <w:rFonts w:ascii="Times New Roman" w:hAnsi="Times New Roman"/>
                <w:sz w:val="28"/>
                <w:szCs w:val="28"/>
              </w:rPr>
              <w:t>55 710,4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24568">
              <w:rPr>
                <w:rFonts w:ascii="Times New Roman" w:hAnsi="Times New Roman"/>
                <w:sz w:val="28"/>
                <w:szCs w:val="28"/>
              </w:rPr>
              <w:t>5 419,5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8,7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3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55</w:t>
            </w:r>
            <w:r w:rsidR="00724568">
              <w:rPr>
                <w:rFonts w:ascii="Times New Roman" w:hAnsi="Times New Roman"/>
                <w:sz w:val="28"/>
                <w:szCs w:val="28"/>
              </w:rPr>
              <w:t> 784,4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24568">
              <w:rPr>
                <w:rFonts w:ascii="Times New Roman" w:hAnsi="Times New Roman"/>
                <w:sz w:val="28"/>
                <w:szCs w:val="28"/>
              </w:rPr>
              <w:t>5 464,4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1 год – 4 728,7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2 год – 4 837,1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1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724568" w:rsidRPr="00724568">
              <w:rPr>
                <w:rFonts w:ascii="Times New Roman" w:hAnsi="Times New Roman"/>
                <w:sz w:val="28"/>
                <w:szCs w:val="28"/>
              </w:rPr>
              <w:t xml:space="preserve">55 </w:t>
            </w:r>
            <w:r w:rsidR="00724568">
              <w:rPr>
                <w:rFonts w:ascii="Times New Roman" w:hAnsi="Times New Roman"/>
                <w:sz w:val="28"/>
                <w:szCs w:val="28"/>
              </w:rPr>
              <w:t>710</w:t>
            </w:r>
            <w:r w:rsidR="00724568" w:rsidRPr="00724568">
              <w:rPr>
                <w:rFonts w:ascii="Times New Roman" w:hAnsi="Times New Roman"/>
                <w:sz w:val="28"/>
                <w:szCs w:val="28"/>
              </w:rPr>
              <w:t>,4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 419,5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1 год – 4 728,7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2 год – 4 837,1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9239E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</w:t>
            </w:r>
            <w:r w:rsidR="00724568">
              <w:rPr>
                <w:rFonts w:ascii="Times New Roman" w:eastAsia="Arial" w:hAnsi="Times New Roman"/>
                <w:b/>
                <w:color w:val="000000"/>
                <w:lang w:eastAsia="zh-CN"/>
              </w:rPr>
              <w:t> 784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64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 72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9239E8" w:rsidRPr="00734A2C" w:rsidTr="00734A2C">
        <w:tc>
          <w:tcPr>
            <w:tcW w:w="2507" w:type="dxa"/>
            <w:vMerge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28</w:t>
            </w:r>
            <w:r w:rsidR="00724568">
              <w:rPr>
                <w:rFonts w:ascii="Times New Roman" w:eastAsia="Arial" w:hAnsi="Times New Roman"/>
                <w:color w:val="000000"/>
                <w:lang w:eastAsia="zh-CN"/>
              </w:rPr>
              <w:t> 784,4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9239E8" w:rsidRPr="009239E8" w:rsidRDefault="0072456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64,4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 728,7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9239E8" w:rsidRPr="009239E8" w:rsidRDefault="009239E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724568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724568" w:rsidRPr="00D97B23" w:rsidRDefault="0072456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724568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24568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24568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24568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24568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24568" w:rsidRPr="00A57DB9" w:rsidRDefault="0072456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784,4</w:t>
            </w:r>
          </w:p>
        </w:tc>
        <w:tc>
          <w:tcPr>
            <w:tcW w:w="992" w:type="dxa"/>
            <w:shd w:val="clear" w:color="auto" w:fill="FFFFFF"/>
          </w:tcPr>
          <w:p w:rsidR="00724568" w:rsidRPr="00A57DB9" w:rsidRDefault="0072456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724568" w:rsidRPr="00734A2C" w:rsidRDefault="0072456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64,4</w:t>
            </w:r>
          </w:p>
        </w:tc>
        <w:tc>
          <w:tcPr>
            <w:tcW w:w="992" w:type="dxa"/>
            <w:shd w:val="clear" w:color="auto" w:fill="FFFFFF"/>
          </w:tcPr>
          <w:p w:rsidR="00724568" w:rsidRPr="00734A2C" w:rsidRDefault="0072456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 728,7</w:t>
            </w:r>
          </w:p>
        </w:tc>
        <w:tc>
          <w:tcPr>
            <w:tcW w:w="992" w:type="dxa"/>
            <w:shd w:val="clear" w:color="auto" w:fill="FFFFFF"/>
          </w:tcPr>
          <w:p w:rsidR="00724568" w:rsidRPr="00734A2C" w:rsidRDefault="00724568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724568" w:rsidRPr="00734A2C" w:rsidRDefault="0072456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shd w:val="clear" w:color="auto" w:fill="FFFFFF"/>
          </w:tcPr>
          <w:p w:rsidR="00724568" w:rsidRPr="00734A2C" w:rsidRDefault="0072456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9239E8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9239E8" w:rsidRPr="00734A2C" w:rsidRDefault="009239E8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28 </w:t>
            </w:r>
            <w:r w:rsidR="00724568">
              <w:rPr>
                <w:rFonts w:ascii="Times New Roman" w:eastAsia="Arial" w:hAnsi="Times New Roman"/>
                <w:color w:val="000000"/>
                <w:lang w:eastAsia="zh-CN"/>
              </w:rPr>
              <w:t>784</w:t>
            </w: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5 </w:t>
            </w:r>
            <w:r w:rsidR="00724568">
              <w:rPr>
                <w:rFonts w:ascii="Times New Roman" w:eastAsia="Arial" w:hAnsi="Times New Roman"/>
                <w:color w:val="000000"/>
                <w:lang w:eastAsia="zh-CN"/>
              </w:rPr>
              <w:t>46</w:t>
            </w: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,4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 728,7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9239E8" w:rsidRPr="009239E8" w:rsidRDefault="009239E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724568" w:rsidP="00497C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7 786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87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183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4,4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7,7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6,9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148,5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37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0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9239E8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33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35,5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90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4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5F65C8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5F65C8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5F65C8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5F65C8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724568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784,4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724568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 464,4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28,7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B26AFD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 710,4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B26AFD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19,5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45082F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8,7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45082F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B26AFD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26AFD" w:rsidRPr="00F846BF" w:rsidRDefault="00B26AFD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26AFD" w:rsidRPr="00440D9F" w:rsidRDefault="00B26AFD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26AFD" w:rsidRPr="00A57DB9" w:rsidRDefault="00B26AFD" w:rsidP="000335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784,4</w:t>
            </w:r>
          </w:p>
        </w:tc>
        <w:tc>
          <w:tcPr>
            <w:tcW w:w="1305" w:type="dxa"/>
            <w:shd w:val="clear" w:color="auto" w:fill="auto"/>
          </w:tcPr>
          <w:p w:rsidR="00B26AFD" w:rsidRPr="00A57DB9" w:rsidRDefault="00B26AFD" w:rsidP="000335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B26AFD" w:rsidRPr="00734A2C" w:rsidRDefault="00B26AFD" w:rsidP="000335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 464,4</w:t>
            </w:r>
          </w:p>
        </w:tc>
        <w:tc>
          <w:tcPr>
            <w:tcW w:w="992" w:type="dxa"/>
            <w:shd w:val="clear" w:color="auto" w:fill="auto"/>
          </w:tcPr>
          <w:p w:rsidR="00B26AFD" w:rsidRPr="00734A2C" w:rsidRDefault="00B26AFD" w:rsidP="000335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28,7</w:t>
            </w:r>
          </w:p>
        </w:tc>
        <w:tc>
          <w:tcPr>
            <w:tcW w:w="992" w:type="dxa"/>
            <w:shd w:val="clear" w:color="auto" w:fill="auto"/>
          </w:tcPr>
          <w:p w:rsidR="00B26AFD" w:rsidRPr="00734A2C" w:rsidRDefault="00B26AFD" w:rsidP="0003354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B26AFD" w:rsidRPr="00734A2C" w:rsidRDefault="00B26AFD" w:rsidP="000335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B26AFD" w:rsidRPr="00734A2C" w:rsidRDefault="00B26AFD" w:rsidP="000335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1124E" w:rsidRPr="00FC557C" w:rsidTr="00263A2B">
        <w:tc>
          <w:tcPr>
            <w:tcW w:w="2802" w:type="dxa"/>
            <w:vMerge/>
            <w:shd w:val="clear" w:color="auto" w:fill="FFFFFF"/>
          </w:tcPr>
          <w:p w:rsidR="00F1124E" w:rsidRPr="00F846BF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1124E" w:rsidRPr="00FC557C" w:rsidRDefault="00F1124E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1124E" w:rsidRPr="00FC557C" w:rsidTr="00FC557C">
        <w:tc>
          <w:tcPr>
            <w:tcW w:w="2802" w:type="dxa"/>
            <w:vMerge/>
            <w:shd w:val="clear" w:color="auto" w:fill="FFFFFF"/>
          </w:tcPr>
          <w:p w:rsidR="00F1124E" w:rsidRPr="00F846BF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45082F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5082F" w:rsidRPr="00F846BF" w:rsidRDefault="0045082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5082F" w:rsidRPr="00FC557C" w:rsidRDefault="0045082F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5082F" w:rsidRPr="00323B4E" w:rsidRDefault="0045082F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45082F" w:rsidRPr="00323B4E" w:rsidRDefault="0045082F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45082F" w:rsidRPr="00F1124E" w:rsidRDefault="0045082F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45082F" w:rsidRPr="00FC557C" w:rsidRDefault="0045082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5082F" w:rsidRPr="00FC557C" w:rsidRDefault="0045082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082F" w:rsidRPr="00FC557C" w:rsidRDefault="0045082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5082F" w:rsidRPr="00FC557C" w:rsidRDefault="0045082F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B26AFD" w:rsidRPr="00FC557C" w:rsidTr="00FC557C">
        <w:tc>
          <w:tcPr>
            <w:tcW w:w="2802" w:type="dxa"/>
            <w:vMerge/>
            <w:shd w:val="clear" w:color="auto" w:fill="FFFFFF"/>
          </w:tcPr>
          <w:p w:rsidR="00B26AFD" w:rsidRPr="00F846BF" w:rsidRDefault="00B26AFD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26AFD" w:rsidRPr="00FC557C" w:rsidRDefault="00B26AFD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26AFD" w:rsidRPr="00FC557C" w:rsidRDefault="00B26AFD" w:rsidP="000335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 710,4</w:t>
            </w:r>
          </w:p>
        </w:tc>
        <w:tc>
          <w:tcPr>
            <w:tcW w:w="1305" w:type="dxa"/>
            <w:shd w:val="clear" w:color="auto" w:fill="auto"/>
          </w:tcPr>
          <w:p w:rsidR="00B26AFD" w:rsidRPr="003F28B4" w:rsidRDefault="00B26AFD" w:rsidP="000335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B26AFD" w:rsidRPr="003F28B4" w:rsidRDefault="00B26AFD" w:rsidP="000335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19,5</w:t>
            </w:r>
          </w:p>
        </w:tc>
        <w:tc>
          <w:tcPr>
            <w:tcW w:w="992" w:type="dxa"/>
            <w:shd w:val="clear" w:color="auto" w:fill="auto"/>
          </w:tcPr>
          <w:p w:rsidR="00B26AFD" w:rsidRPr="003F28B4" w:rsidRDefault="00B26AFD" w:rsidP="000335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8,7</w:t>
            </w:r>
          </w:p>
        </w:tc>
        <w:tc>
          <w:tcPr>
            <w:tcW w:w="992" w:type="dxa"/>
            <w:shd w:val="clear" w:color="auto" w:fill="auto"/>
          </w:tcPr>
          <w:p w:rsidR="00B26AFD" w:rsidRPr="00FC557C" w:rsidRDefault="00B26AFD" w:rsidP="00033543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B26AFD" w:rsidRPr="00FC557C" w:rsidRDefault="00B26AFD" w:rsidP="000335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B26AFD" w:rsidRPr="00FC557C" w:rsidRDefault="00B26AFD" w:rsidP="000335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5F65C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5F65C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5F65C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5F65C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C8" w:rsidRDefault="005F65C8" w:rsidP="00793181">
      <w:pPr>
        <w:spacing w:after="0" w:line="240" w:lineRule="auto"/>
      </w:pPr>
      <w:r>
        <w:separator/>
      </w:r>
    </w:p>
  </w:endnote>
  <w:endnote w:type="continuationSeparator" w:id="0">
    <w:p w:rsidR="005F65C8" w:rsidRDefault="005F65C8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C8" w:rsidRDefault="005F65C8" w:rsidP="00793181">
      <w:pPr>
        <w:spacing w:after="0" w:line="240" w:lineRule="auto"/>
      </w:pPr>
      <w:r>
        <w:separator/>
      </w:r>
    </w:p>
  </w:footnote>
  <w:footnote w:type="continuationSeparator" w:id="0">
    <w:p w:rsidR="005F65C8" w:rsidRDefault="005F65C8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E06B6"/>
    <w:rsid w:val="005F0886"/>
    <w:rsid w:val="005F1032"/>
    <w:rsid w:val="005F24A8"/>
    <w:rsid w:val="005F5D60"/>
    <w:rsid w:val="005F65C8"/>
    <w:rsid w:val="006026FB"/>
    <w:rsid w:val="00604DFA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32FE"/>
    <w:rsid w:val="00A0365D"/>
    <w:rsid w:val="00A03AAD"/>
    <w:rsid w:val="00A1031A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20661"/>
    <w:rsid w:val="00B20F88"/>
    <w:rsid w:val="00B26AFD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7149"/>
    <w:rsid w:val="00CF78DA"/>
    <w:rsid w:val="00D03816"/>
    <w:rsid w:val="00D0548C"/>
    <w:rsid w:val="00D11191"/>
    <w:rsid w:val="00D129B8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4755"/>
    <w:rsid w:val="00F056D0"/>
    <w:rsid w:val="00F1124E"/>
    <w:rsid w:val="00F15F03"/>
    <w:rsid w:val="00F16130"/>
    <w:rsid w:val="00F17954"/>
    <w:rsid w:val="00F20AA4"/>
    <w:rsid w:val="00F20FA7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D4AB-B351-4717-BCF6-C0829D9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9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11</cp:revision>
  <cp:lastPrinted>2020-05-12T06:33:00Z</cp:lastPrinted>
  <dcterms:created xsi:type="dcterms:W3CDTF">2019-12-17T08:17:00Z</dcterms:created>
  <dcterms:modified xsi:type="dcterms:W3CDTF">2020-05-12T06:33:00Z</dcterms:modified>
</cp:coreProperties>
</file>